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Pr="00E325F0" w:rsidRDefault="004C1378" w:rsidP="00447DE1">
      <w:pPr>
        <w:autoSpaceDE w:val="0"/>
        <w:autoSpaceDN w:val="0"/>
        <w:adjustRightInd w:val="0"/>
        <w:rPr>
          <w:sz w:val="28"/>
          <w:szCs w:val="28"/>
        </w:rPr>
      </w:pPr>
    </w:p>
    <w:p w:rsidR="004C1378" w:rsidRDefault="004C1378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FD2" w:rsidRPr="00921298" w:rsidRDefault="00B54FD2" w:rsidP="00B54FD2">
      <w:pPr>
        <w:pStyle w:val="2"/>
        <w:jc w:val="center"/>
        <w:rPr>
          <w:b/>
        </w:rPr>
      </w:pPr>
      <w:r w:rsidRPr="00921298">
        <w:rPr>
          <w:b/>
        </w:rPr>
        <w:t>КЕМЕРОВСКАЯ ОБЛАСТЬ</w:t>
      </w:r>
    </w:p>
    <w:p w:rsidR="00B54FD2" w:rsidRPr="00921298" w:rsidRDefault="00B54FD2" w:rsidP="00B54FD2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0C1E77" w:rsidRDefault="00B54FD2" w:rsidP="000C1E77">
      <w:pPr>
        <w:pStyle w:val="2"/>
        <w:jc w:val="center"/>
        <w:rPr>
          <w:b/>
        </w:rPr>
      </w:pPr>
      <w:r w:rsidRPr="00921298">
        <w:rPr>
          <w:b/>
        </w:rPr>
        <w:t xml:space="preserve">АДМИНИСТРАЦИЯ </w:t>
      </w:r>
    </w:p>
    <w:p w:rsidR="000C1E77" w:rsidRPr="000C1E77" w:rsidRDefault="000C1E77" w:rsidP="000C1E77">
      <w:pPr>
        <w:jc w:val="center"/>
        <w:rPr>
          <w:b/>
          <w:sz w:val="28"/>
          <w:szCs w:val="28"/>
        </w:rPr>
      </w:pPr>
      <w:r w:rsidRPr="000C1E77">
        <w:rPr>
          <w:b/>
          <w:sz w:val="28"/>
          <w:szCs w:val="28"/>
        </w:rPr>
        <w:t>КОУРИНСКОГО СЕЛЬСКОГО ПОСЕЛЕНИЯ</w:t>
      </w:r>
    </w:p>
    <w:p w:rsidR="004C1378" w:rsidRPr="0019120A" w:rsidRDefault="004C1378" w:rsidP="004C137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9120A">
        <w:rPr>
          <w:b w:val="0"/>
          <w:i w:val="0"/>
          <w:sz w:val="28"/>
          <w:szCs w:val="28"/>
        </w:rPr>
        <w:t>П</w:t>
      </w:r>
      <w:proofErr w:type="gramEnd"/>
      <w:r w:rsidRPr="0019120A">
        <w:rPr>
          <w:b w:val="0"/>
          <w:i w:val="0"/>
          <w:sz w:val="28"/>
          <w:szCs w:val="28"/>
        </w:rPr>
        <w:t xml:space="preserve"> О С Т А Н О В Л Е Н И Е</w:t>
      </w:r>
    </w:p>
    <w:p w:rsidR="004C1378" w:rsidRPr="004C1378" w:rsidRDefault="004C1378" w:rsidP="00921298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  «</w:t>
      </w:r>
      <w:r w:rsidR="00305A07">
        <w:rPr>
          <w:sz w:val="28"/>
          <w:szCs w:val="28"/>
        </w:rPr>
        <w:t xml:space="preserve">21»  марта    </w:t>
      </w:r>
      <w:r w:rsidR="003413F1">
        <w:rPr>
          <w:sz w:val="28"/>
          <w:szCs w:val="28"/>
        </w:rPr>
        <w:t>201</w:t>
      </w:r>
      <w:r w:rsidR="00837944">
        <w:rPr>
          <w:sz w:val="28"/>
          <w:szCs w:val="28"/>
        </w:rPr>
        <w:t>9</w:t>
      </w:r>
      <w:r w:rsidR="00695B01">
        <w:rPr>
          <w:sz w:val="28"/>
          <w:szCs w:val="28"/>
        </w:rPr>
        <w:t xml:space="preserve"> </w:t>
      </w:r>
      <w:r w:rsidRPr="0019120A">
        <w:rPr>
          <w:sz w:val="28"/>
          <w:szCs w:val="28"/>
        </w:rPr>
        <w:t xml:space="preserve">   № </w:t>
      </w:r>
      <w:r w:rsidR="00305A07">
        <w:rPr>
          <w:sz w:val="28"/>
          <w:szCs w:val="28"/>
        </w:rPr>
        <w:t xml:space="preserve"> 3-п</w:t>
      </w:r>
      <w:r w:rsidRPr="0019120A">
        <w:rPr>
          <w:sz w:val="28"/>
          <w:szCs w:val="28"/>
        </w:rPr>
        <w:t xml:space="preserve"> 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3F190F" w:rsidRDefault="003F190F" w:rsidP="003F190F">
      <w:pPr>
        <w:jc w:val="center"/>
        <w:rPr>
          <w:b/>
          <w:sz w:val="28"/>
          <w:szCs w:val="28"/>
        </w:rPr>
      </w:pPr>
      <w:r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 xml:space="preserve">целевого муниципального имущества </w:t>
      </w:r>
    </w:p>
    <w:p w:rsidR="003F190F" w:rsidRDefault="000C1E77" w:rsidP="003F1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го сельского поселения</w:t>
      </w:r>
      <w:r w:rsidR="003F190F">
        <w:rPr>
          <w:b/>
          <w:sz w:val="28"/>
          <w:szCs w:val="28"/>
        </w:rPr>
        <w:t xml:space="preserve"> для передачи в аренду субъектам малого  и среднего </w:t>
      </w:r>
      <w:r w:rsidR="003F190F" w:rsidRPr="00AB499F">
        <w:rPr>
          <w:b/>
          <w:sz w:val="28"/>
          <w:szCs w:val="28"/>
        </w:rPr>
        <w:t xml:space="preserve"> предпринимательства</w:t>
      </w:r>
      <w:r>
        <w:rPr>
          <w:b/>
          <w:sz w:val="28"/>
          <w:szCs w:val="28"/>
        </w:rPr>
        <w:t>.</w:t>
      </w:r>
    </w:p>
    <w:p w:rsidR="00A01E63" w:rsidRPr="0019120A" w:rsidRDefault="00A01E63" w:rsidP="00A01E63">
      <w:pPr>
        <w:rPr>
          <w:sz w:val="28"/>
          <w:szCs w:val="28"/>
        </w:rPr>
      </w:pP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  <w:proofErr w:type="gramStart"/>
      <w:r w:rsidR="003F190F">
        <w:rPr>
          <w:sz w:val="28"/>
          <w:szCs w:val="28"/>
        </w:rPr>
        <w:t>Р</w:t>
      </w:r>
      <w:r w:rsidR="003F190F" w:rsidRPr="004C1378">
        <w:rPr>
          <w:sz w:val="28"/>
          <w:szCs w:val="28"/>
        </w:rPr>
        <w:t>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</w:t>
      </w:r>
      <w:r w:rsidR="003F190F">
        <w:rPr>
          <w:sz w:val="28"/>
          <w:szCs w:val="28"/>
        </w:rPr>
        <w:t xml:space="preserve">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sz w:val="28"/>
          <w:szCs w:val="28"/>
        </w:rPr>
        <w:t xml:space="preserve">, </w:t>
      </w:r>
      <w:r w:rsidR="009027B3">
        <w:rPr>
          <w:sz w:val="28"/>
        </w:rPr>
        <w:t>Положением «О 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>
        <w:rPr>
          <w:sz w:val="28"/>
        </w:rPr>
        <w:t xml:space="preserve">», </w:t>
      </w:r>
      <w:r w:rsidRPr="0019120A">
        <w:rPr>
          <w:sz w:val="28"/>
          <w:szCs w:val="28"/>
        </w:rPr>
        <w:t xml:space="preserve">руководствуясь </w:t>
      </w:r>
      <w:r w:rsidR="009027B3">
        <w:rPr>
          <w:sz w:val="28"/>
          <w:szCs w:val="28"/>
        </w:rPr>
        <w:t>У</w:t>
      </w:r>
      <w:r w:rsidR="009027B3" w:rsidRPr="0019120A">
        <w:rPr>
          <w:sz w:val="28"/>
          <w:szCs w:val="28"/>
        </w:rPr>
        <w:t>ставом муниципального о</w:t>
      </w:r>
      <w:r w:rsidR="009027B3">
        <w:rPr>
          <w:sz w:val="28"/>
          <w:szCs w:val="28"/>
        </w:rPr>
        <w:t>бразования  «</w:t>
      </w:r>
      <w:r w:rsidR="00447DE1">
        <w:rPr>
          <w:sz w:val="28"/>
          <w:szCs w:val="28"/>
        </w:rPr>
        <w:t>Коуринское сельское поселение</w:t>
      </w:r>
      <w:r w:rsidR="009027B3">
        <w:rPr>
          <w:sz w:val="28"/>
          <w:szCs w:val="28"/>
        </w:rPr>
        <w:t>»</w:t>
      </w:r>
      <w:r w:rsidR="00447DE1">
        <w:rPr>
          <w:sz w:val="28"/>
          <w:szCs w:val="28"/>
        </w:rPr>
        <w:t>, А</w:t>
      </w:r>
      <w:r w:rsidRPr="0019120A">
        <w:rPr>
          <w:sz w:val="28"/>
          <w:szCs w:val="28"/>
        </w:rPr>
        <w:t>дминистраци</w:t>
      </w:r>
      <w:r w:rsidR="00920DD5">
        <w:rPr>
          <w:sz w:val="28"/>
          <w:szCs w:val="28"/>
        </w:rPr>
        <w:t>я</w:t>
      </w:r>
      <w:r w:rsidRPr="0019120A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Коуринского сельского поселения</w:t>
      </w:r>
      <w:r w:rsidRPr="0019120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</w:t>
      </w:r>
      <w:r w:rsidRPr="0019120A">
        <w:rPr>
          <w:b/>
          <w:bCs/>
          <w:sz w:val="28"/>
          <w:szCs w:val="28"/>
        </w:rPr>
        <w:t xml:space="preserve">                                                          </w:t>
      </w:r>
    </w:p>
    <w:p w:rsidR="003F190F" w:rsidRDefault="00DB0B48" w:rsidP="003F19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277">
        <w:rPr>
          <w:sz w:val="28"/>
          <w:szCs w:val="28"/>
        </w:rPr>
        <w:t>1</w:t>
      </w:r>
      <w:r w:rsidR="00920DD5">
        <w:rPr>
          <w:sz w:val="28"/>
          <w:szCs w:val="28"/>
        </w:rPr>
        <w:t xml:space="preserve">. </w:t>
      </w:r>
      <w:r w:rsidR="003F190F">
        <w:rPr>
          <w:sz w:val="28"/>
          <w:szCs w:val="28"/>
        </w:rPr>
        <w:t xml:space="preserve">Утвердить перечень </w:t>
      </w:r>
      <w:r w:rsidR="003F190F" w:rsidRPr="00F25255">
        <w:rPr>
          <w:sz w:val="28"/>
          <w:szCs w:val="28"/>
        </w:rPr>
        <w:t xml:space="preserve">целевого муниципального имущества </w:t>
      </w:r>
      <w:r w:rsidR="00447DE1">
        <w:rPr>
          <w:sz w:val="28"/>
          <w:szCs w:val="28"/>
        </w:rPr>
        <w:t xml:space="preserve">Коуринского сельского поселения </w:t>
      </w:r>
      <w:r w:rsidR="003F190F" w:rsidRPr="00F25255">
        <w:rPr>
          <w:sz w:val="28"/>
          <w:szCs w:val="28"/>
        </w:rPr>
        <w:t xml:space="preserve"> для передачи в аренду субъектам малого  и среднего  предпринимательства</w:t>
      </w:r>
      <w:r w:rsidR="003F190F">
        <w:rPr>
          <w:sz w:val="28"/>
          <w:szCs w:val="28"/>
        </w:rPr>
        <w:t xml:space="preserve"> (Приложение №1).</w:t>
      </w:r>
    </w:p>
    <w:p w:rsidR="00447DE1" w:rsidRDefault="003F190F" w:rsidP="00447DE1">
      <w:pPr>
        <w:jc w:val="both"/>
        <w:rPr>
          <w:sz w:val="28"/>
          <w:szCs w:val="28"/>
        </w:rPr>
      </w:pPr>
      <w:r w:rsidRPr="003F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F190F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2. Настоящее постановление разместить</w:t>
      </w:r>
      <w:r w:rsidR="00447DE1" w:rsidRPr="003E28BF">
        <w:rPr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на  </w:t>
      </w:r>
      <w:r w:rsidR="00447DE1" w:rsidRPr="00575B8E">
        <w:rPr>
          <w:sz w:val="28"/>
          <w:szCs w:val="28"/>
        </w:rPr>
        <w:t>информационном</w:t>
      </w:r>
      <w:r w:rsidR="00447DE1">
        <w:rPr>
          <w:snapToGrid w:val="0"/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стенде Администрации </w:t>
      </w:r>
      <w:r w:rsidR="00447DE1" w:rsidRPr="00575B8E">
        <w:rPr>
          <w:sz w:val="28"/>
          <w:szCs w:val="28"/>
        </w:rPr>
        <w:t>Коуринско</w:t>
      </w:r>
      <w:r w:rsidR="00447DE1">
        <w:rPr>
          <w:sz w:val="28"/>
          <w:szCs w:val="28"/>
        </w:rPr>
        <w:t xml:space="preserve">го сельского поселения, на странице </w:t>
      </w:r>
      <w:r w:rsidR="00447DE1" w:rsidRPr="00575B8E">
        <w:rPr>
          <w:sz w:val="28"/>
          <w:szCs w:val="28"/>
        </w:rPr>
        <w:t xml:space="preserve"> сети Интернет </w:t>
      </w:r>
      <w:r w:rsidR="00447DE1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447DE1" w:rsidRPr="00575B8E">
          <w:rPr>
            <w:rStyle w:val="a6"/>
            <w:snapToGrid w:val="0"/>
            <w:sz w:val="28"/>
            <w:szCs w:val="28"/>
          </w:rPr>
          <w:t>http://atr.my1.ru/index/normativnye_kourinskogo/0-539</w:t>
        </w:r>
      </w:hyperlink>
      <w:r w:rsidR="00447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="00447DE1">
        <w:rPr>
          <w:sz w:val="28"/>
          <w:szCs w:val="28"/>
        </w:rPr>
        <w:t xml:space="preserve">  </w:t>
      </w:r>
    </w:p>
    <w:p w:rsidR="00447DE1" w:rsidRDefault="00447DE1" w:rsidP="00447DE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01E63" w:rsidRPr="005E1406">
        <w:rPr>
          <w:sz w:val="28"/>
          <w:szCs w:val="28"/>
        </w:rPr>
        <w:t xml:space="preserve"> </w:t>
      </w:r>
      <w:r w:rsidR="00920DD5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1E63" w:rsidRDefault="00447DE1" w:rsidP="00447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A01E63">
        <w:rPr>
          <w:sz w:val="28"/>
          <w:szCs w:val="28"/>
        </w:rPr>
        <w:t xml:space="preserve">  </w:t>
      </w:r>
      <w:r w:rsidR="00920DD5">
        <w:rPr>
          <w:sz w:val="28"/>
          <w:szCs w:val="28"/>
        </w:rPr>
        <w:t xml:space="preserve">  </w:t>
      </w:r>
      <w:r w:rsidR="00A01E63">
        <w:rPr>
          <w:sz w:val="28"/>
          <w:szCs w:val="28"/>
        </w:rPr>
        <w:t>Постановление  вступает в силу с момента его подписания.</w:t>
      </w:r>
    </w:p>
    <w:p w:rsidR="00837944" w:rsidRDefault="00837944" w:rsidP="00447DE1">
      <w:pPr>
        <w:jc w:val="both"/>
        <w:rPr>
          <w:sz w:val="28"/>
          <w:szCs w:val="28"/>
        </w:rPr>
      </w:pPr>
    </w:p>
    <w:p w:rsidR="006E22A2" w:rsidRDefault="006E22A2" w:rsidP="00A01E63">
      <w:pPr>
        <w:ind w:firstLine="720"/>
        <w:jc w:val="both"/>
        <w:rPr>
          <w:sz w:val="28"/>
          <w:szCs w:val="28"/>
        </w:rPr>
      </w:pPr>
    </w:p>
    <w:p w:rsidR="003F190F" w:rsidRPr="00842F65" w:rsidRDefault="003F190F" w:rsidP="00A01E63">
      <w:pPr>
        <w:ind w:firstLine="720"/>
        <w:jc w:val="both"/>
        <w:rPr>
          <w:sz w:val="28"/>
          <w:szCs w:val="28"/>
        </w:rPr>
      </w:pPr>
    </w:p>
    <w:p w:rsidR="000C1E77" w:rsidRDefault="005E0BD4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F22C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0C1E77">
        <w:rPr>
          <w:b/>
          <w:bCs/>
          <w:sz w:val="28"/>
          <w:szCs w:val="28"/>
        </w:rPr>
        <w:t xml:space="preserve">Коуринского </w:t>
      </w:r>
    </w:p>
    <w:p w:rsidR="005E0BD4" w:rsidRDefault="000C1E77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.А.Балабанова</w:t>
      </w:r>
    </w:p>
    <w:p w:rsidR="00750992" w:rsidRDefault="00750992" w:rsidP="00B510AD"/>
    <w:p w:rsidR="00750992" w:rsidRDefault="00750992" w:rsidP="00750992">
      <w:pPr>
        <w:jc w:val="right"/>
      </w:pPr>
      <w:r>
        <w:t xml:space="preserve">          </w:t>
      </w:r>
    </w:p>
    <w:p w:rsidR="005E0BD4" w:rsidRPr="001472FA" w:rsidRDefault="00A01E63" w:rsidP="00A01E63">
      <w:pPr>
        <w:jc w:val="right"/>
      </w:pPr>
      <w:r>
        <w:t xml:space="preserve">                                                                         </w:t>
      </w:r>
    </w:p>
    <w:p w:rsidR="00734A90" w:rsidRDefault="00C732F1" w:rsidP="00837944">
      <w:pPr>
        <w:jc w:val="right"/>
      </w:pPr>
      <w:r>
        <w:lastRenderedPageBreak/>
        <w:t xml:space="preserve">                                         </w:t>
      </w:r>
      <w:r w:rsidR="00837944">
        <w:t xml:space="preserve">                </w:t>
      </w:r>
      <w:r w:rsidR="00734A90" w:rsidRPr="004C1378">
        <w:rPr>
          <w:sz w:val="28"/>
          <w:szCs w:val="28"/>
        </w:rPr>
        <w:t xml:space="preserve">          </w:t>
      </w:r>
      <w:r w:rsidR="00734A90">
        <w:t>Приложение № 1</w:t>
      </w:r>
      <w:r w:rsidR="00734A90" w:rsidRPr="003F190F">
        <w:t xml:space="preserve"> </w:t>
      </w:r>
    </w:p>
    <w:p w:rsidR="00734A90" w:rsidRDefault="00734A90" w:rsidP="00734A90">
      <w:pPr>
        <w:jc w:val="right"/>
      </w:pPr>
      <w: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837944">
        <w:t>Коуринского сельского поселения</w:t>
      </w:r>
    </w:p>
    <w:p w:rsidR="00734A90" w:rsidRDefault="00305A07" w:rsidP="00305A07">
      <w:pPr>
        <w:jc w:val="center"/>
      </w:pPr>
      <w:r>
        <w:t xml:space="preserve">                                                                                            от  21 марта  </w:t>
      </w:r>
      <w:r w:rsidR="00734A90">
        <w:t>201</w:t>
      </w:r>
      <w:r w:rsidR="00837944">
        <w:t>9</w:t>
      </w:r>
      <w:r>
        <w:t xml:space="preserve"> года № 3-п</w:t>
      </w:r>
    </w:p>
    <w:p w:rsidR="00734A90" w:rsidRDefault="00734A90" w:rsidP="00734A90">
      <w:pPr>
        <w:jc w:val="center"/>
        <w:rPr>
          <w:b/>
          <w:bCs/>
        </w:rPr>
      </w:pPr>
    </w:p>
    <w:p w:rsidR="00734A90" w:rsidRDefault="00734A90" w:rsidP="00734A90">
      <w:pPr>
        <w:rPr>
          <w:sz w:val="28"/>
          <w:szCs w:val="28"/>
        </w:rPr>
      </w:pPr>
    </w:p>
    <w:p w:rsidR="00734A90" w:rsidRDefault="00734A90" w:rsidP="00734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целевого муниципального имущества </w:t>
      </w:r>
    </w:p>
    <w:p w:rsidR="00734A90" w:rsidRDefault="00734A90" w:rsidP="00734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и в аренду субъектам малого  </w:t>
      </w:r>
    </w:p>
    <w:p w:rsidR="00837944" w:rsidRDefault="00734A90" w:rsidP="00837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го </w:t>
      </w:r>
      <w:r w:rsidRPr="00AB499F">
        <w:rPr>
          <w:b/>
          <w:sz w:val="28"/>
          <w:szCs w:val="28"/>
        </w:rPr>
        <w:t xml:space="preserve"> предпринимательства</w:t>
      </w:r>
    </w:p>
    <w:p w:rsidR="00837944" w:rsidRDefault="00837944" w:rsidP="0083794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13"/>
        <w:gridCol w:w="2286"/>
        <w:gridCol w:w="1168"/>
        <w:gridCol w:w="1392"/>
        <w:gridCol w:w="2052"/>
      </w:tblGrid>
      <w:tr w:rsidR="00837944" w:rsidTr="005E2B1D">
        <w:trPr>
          <w:cantSplit/>
          <w:trHeight w:val="600"/>
          <w:jc w:val="center"/>
        </w:trPr>
        <w:tc>
          <w:tcPr>
            <w:tcW w:w="959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837944" w:rsidRPr="008D09B8" w:rsidRDefault="00837944" w:rsidP="0082355A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286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Площадь, кв.м.</w:t>
            </w:r>
          </w:p>
        </w:tc>
        <w:tc>
          <w:tcPr>
            <w:tcW w:w="1392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052" w:type="dxa"/>
          </w:tcPr>
          <w:p w:rsidR="00837944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5E2B1D">
            <w:pPr>
              <w:numPr>
                <w:ilvl w:val="0"/>
                <w:numId w:val="10"/>
              </w:numPr>
              <w:ind w:right="252"/>
              <w:jc w:val="both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Default="00837944" w:rsidP="0082355A">
            <w:r>
              <w:t xml:space="preserve">п. Алтамаш </w:t>
            </w:r>
          </w:p>
          <w:p w:rsidR="00837944" w:rsidRPr="008D09B8" w:rsidRDefault="00837944" w:rsidP="0082355A">
            <w:r>
              <w:t>ул. Больничная  9 б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</w:pPr>
            <w:r>
              <w:t>5002</w:t>
            </w:r>
          </w:p>
        </w:tc>
        <w:tc>
          <w:tcPr>
            <w:tcW w:w="1392" w:type="dxa"/>
          </w:tcPr>
          <w:p w:rsidR="00837944" w:rsidRPr="008D09B8" w:rsidRDefault="00837944" w:rsidP="0082355A">
            <w:r>
              <w:t>пилорама</w:t>
            </w:r>
          </w:p>
        </w:tc>
        <w:tc>
          <w:tcPr>
            <w:tcW w:w="2052" w:type="dxa"/>
          </w:tcPr>
          <w:p w:rsidR="00837944" w:rsidRDefault="00837944" w:rsidP="0082355A">
            <w:r>
              <w:rPr>
                <w:sz w:val="28"/>
                <w:szCs w:val="28"/>
              </w:rPr>
              <w:t>42:12:0115001:529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/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Pr="008D09B8" w:rsidRDefault="00837944" w:rsidP="0082355A">
            <w:r>
              <w:t>п. Чушла ул. Садовая 1б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</w:pPr>
            <w:r>
              <w:t>1800</w:t>
            </w:r>
          </w:p>
        </w:tc>
        <w:tc>
          <w:tcPr>
            <w:tcW w:w="1392" w:type="dxa"/>
          </w:tcPr>
          <w:p w:rsidR="00837944" w:rsidRPr="008D09B8" w:rsidRDefault="00837944" w:rsidP="0082355A">
            <w:r>
              <w:t>пилорама</w:t>
            </w:r>
          </w:p>
        </w:tc>
        <w:tc>
          <w:tcPr>
            <w:tcW w:w="2052" w:type="dxa"/>
          </w:tcPr>
          <w:p w:rsidR="00837944" w:rsidRDefault="00837944" w:rsidP="0082355A">
            <w:r>
              <w:rPr>
                <w:sz w:val="28"/>
                <w:szCs w:val="28"/>
              </w:rPr>
              <w:t>42:12:0112003:152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/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Default="00837944" w:rsidP="0082355A">
            <w:r>
              <w:t xml:space="preserve">п. Алтамаш </w:t>
            </w:r>
          </w:p>
          <w:p w:rsidR="00837944" w:rsidRPr="008D09B8" w:rsidRDefault="00837944" w:rsidP="0082355A">
            <w:r>
              <w:t>ул. Нагорная 13б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</w:pPr>
            <w:r>
              <w:t>5500</w:t>
            </w:r>
          </w:p>
        </w:tc>
        <w:tc>
          <w:tcPr>
            <w:tcW w:w="1392" w:type="dxa"/>
          </w:tcPr>
          <w:p w:rsidR="00837944" w:rsidRPr="008D09B8" w:rsidRDefault="00837944" w:rsidP="0082355A">
            <w:r>
              <w:t>пилорама</w:t>
            </w:r>
          </w:p>
        </w:tc>
        <w:tc>
          <w:tcPr>
            <w:tcW w:w="2052" w:type="dxa"/>
          </w:tcPr>
          <w:p w:rsidR="00837944" w:rsidRDefault="00837944" w:rsidP="0082355A">
            <w:r w:rsidRPr="00ED50A2">
              <w:rPr>
                <w:sz w:val="28"/>
                <w:szCs w:val="28"/>
              </w:rPr>
              <w:t>42:12:0115001:515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Pr="008D09B8" w:rsidRDefault="00837944" w:rsidP="0082355A">
            <w:r>
              <w:t>п. Чушла ул. Садовая 1в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</w:pPr>
            <w:r>
              <w:t>1500</w:t>
            </w:r>
          </w:p>
        </w:tc>
        <w:tc>
          <w:tcPr>
            <w:tcW w:w="1392" w:type="dxa"/>
          </w:tcPr>
          <w:p w:rsidR="00837944" w:rsidRDefault="00837944" w:rsidP="0082355A">
            <w:r>
              <w:t>пилорама</w:t>
            </w:r>
          </w:p>
          <w:p w:rsidR="00837944" w:rsidRPr="008D09B8" w:rsidRDefault="00837944" w:rsidP="0082355A"/>
        </w:tc>
        <w:tc>
          <w:tcPr>
            <w:tcW w:w="2052" w:type="dxa"/>
          </w:tcPr>
          <w:p w:rsidR="00837944" w:rsidRDefault="00837944" w:rsidP="0082355A">
            <w:r>
              <w:rPr>
                <w:sz w:val="28"/>
                <w:szCs w:val="28"/>
              </w:rPr>
              <w:t>42:12:0112003:159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Pr="008D09B8" w:rsidRDefault="00837944" w:rsidP="0082355A">
            <w:r>
              <w:t>п. Килинск ул. Старателей 36 а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</w:pPr>
            <w:r>
              <w:t>1717</w:t>
            </w:r>
          </w:p>
        </w:tc>
        <w:tc>
          <w:tcPr>
            <w:tcW w:w="1392" w:type="dxa"/>
          </w:tcPr>
          <w:p w:rsidR="00837944" w:rsidRDefault="00837944" w:rsidP="0082355A"/>
          <w:p w:rsidR="00837944" w:rsidRDefault="00837944" w:rsidP="0082355A">
            <w:r>
              <w:t>пилорама</w:t>
            </w:r>
          </w:p>
          <w:p w:rsidR="00837944" w:rsidRPr="008D09B8" w:rsidRDefault="00837944" w:rsidP="0082355A"/>
        </w:tc>
        <w:tc>
          <w:tcPr>
            <w:tcW w:w="2052" w:type="dxa"/>
          </w:tcPr>
          <w:p w:rsidR="00837944" w:rsidRDefault="00837944" w:rsidP="0082355A">
            <w:r w:rsidRPr="00EF25EC">
              <w:rPr>
                <w:sz w:val="28"/>
                <w:szCs w:val="28"/>
              </w:rPr>
              <w:t>42:12:0115001:595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Default="00837944" w:rsidP="0082355A"/>
        </w:tc>
        <w:tc>
          <w:tcPr>
            <w:tcW w:w="2286" w:type="dxa"/>
          </w:tcPr>
          <w:p w:rsidR="00837944" w:rsidRDefault="00837944" w:rsidP="0082355A">
            <w:r>
              <w:t>п. Килинск ул. Старателей 1а</w:t>
            </w:r>
          </w:p>
        </w:tc>
        <w:tc>
          <w:tcPr>
            <w:tcW w:w="1168" w:type="dxa"/>
          </w:tcPr>
          <w:p w:rsidR="00837944" w:rsidRDefault="00837944" w:rsidP="0082355A">
            <w:pPr>
              <w:jc w:val="center"/>
            </w:pPr>
            <w:r>
              <w:t>56</w:t>
            </w:r>
          </w:p>
        </w:tc>
        <w:tc>
          <w:tcPr>
            <w:tcW w:w="1392" w:type="dxa"/>
          </w:tcPr>
          <w:p w:rsidR="00837944" w:rsidRDefault="00837944" w:rsidP="0082355A">
            <w:r>
              <w:t>Строительство магазина</w:t>
            </w:r>
          </w:p>
        </w:tc>
        <w:tc>
          <w:tcPr>
            <w:tcW w:w="2052" w:type="dxa"/>
          </w:tcPr>
          <w:p w:rsidR="00837944" w:rsidRDefault="00837944" w:rsidP="0082355A">
            <w:r w:rsidRPr="00EF25EC">
              <w:rPr>
                <w:sz w:val="28"/>
                <w:szCs w:val="28"/>
              </w:rPr>
              <w:t>42:12:0115001:580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Default="00837944" w:rsidP="0082355A"/>
        </w:tc>
        <w:tc>
          <w:tcPr>
            <w:tcW w:w="2286" w:type="dxa"/>
          </w:tcPr>
          <w:p w:rsidR="00837944" w:rsidRDefault="00837944" w:rsidP="0082355A">
            <w:r>
              <w:t xml:space="preserve">п. Алтамаш </w:t>
            </w:r>
          </w:p>
          <w:p w:rsidR="00837944" w:rsidRDefault="00837944" w:rsidP="0082355A">
            <w:r>
              <w:t>ул. Терешковой 1а</w:t>
            </w:r>
          </w:p>
        </w:tc>
        <w:tc>
          <w:tcPr>
            <w:tcW w:w="1168" w:type="dxa"/>
          </w:tcPr>
          <w:p w:rsidR="00837944" w:rsidRDefault="00837944" w:rsidP="0082355A">
            <w:pPr>
              <w:jc w:val="center"/>
            </w:pPr>
            <w:r>
              <w:t>3616</w:t>
            </w:r>
          </w:p>
        </w:tc>
        <w:tc>
          <w:tcPr>
            <w:tcW w:w="1392" w:type="dxa"/>
          </w:tcPr>
          <w:p w:rsidR="00837944" w:rsidRPr="00637A1C" w:rsidRDefault="00837944" w:rsidP="0082355A">
            <w:r w:rsidRPr="00637A1C">
              <w:t>Автозаправка</w:t>
            </w:r>
          </w:p>
        </w:tc>
        <w:tc>
          <w:tcPr>
            <w:tcW w:w="2052" w:type="dxa"/>
          </w:tcPr>
          <w:p w:rsidR="00837944" w:rsidRPr="00637A1C" w:rsidRDefault="00837944" w:rsidP="0082355A">
            <w:r w:rsidRPr="00663244">
              <w:rPr>
                <w:sz w:val="28"/>
                <w:szCs w:val="28"/>
              </w:rPr>
              <w:t>42:12:0115001:</w:t>
            </w:r>
            <w:r>
              <w:rPr>
                <w:sz w:val="28"/>
                <w:szCs w:val="28"/>
              </w:rPr>
              <w:t>476</w:t>
            </w:r>
          </w:p>
        </w:tc>
      </w:tr>
    </w:tbl>
    <w:p w:rsidR="003F190F" w:rsidRDefault="003F190F" w:rsidP="00734A90">
      <w:pPr>
        <w:jc w:val="right"/>
      </w:pPr>
    </w:p>
    <w:sectPr w:rsidR="003F190F" w:rsidSect="005E2B1D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2383D"/>
    <w:rsid w:val="00227FA0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31108"/>
    <w:rsid w:val="003413F1"/>
    <w:rsid w:val="00342DD0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E0BD4"/>
    <w:rsid w:val="005E2B1D"/>
    <w:rsid w:val="005F0F23"/>
    <w:rsid w:val="00636DBE"/>
    <w:rsid w:val="0066622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2606E"/>
    <w:rsid w:val="0073130F"/>
    <w:rsid w:val="00734A90"/>
    <w:rsid w:val="00736FF5"/>
    <w:rsid w:val="00750992"/>
    <w:rsid w:val="00776BEE"/>
    <w:rsid w:val="007B3EB2"/>
    <w:rsid w:val="007C1A5E"/>
    <w:rsid w:val="007F27E2"/>
    <w:rsid w:val="00837944"/>
    <w:rsid w:val="008461CC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45C15"/>
    <w:rsid w:val="00975E63"/>
    <w:rsid w:val="009B20CD"/>
    <w:rsid w:val="009C3707"/>
    <w:rsid w:val="009C7DCE"/>
    <w:rsid w:val="009F6A99"/>
    <w:rsid w:val="00A01E63"/>
    <w:rsid w:val="00A23EDB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E5043"/>
    <w:rsid w:val="00C4641B"/>
    <w:rsid w:val="00C732F1"/>
    <w:rsid w:val="00CC1FCF"/>
    <w:rsid w:val="00CF042B"/>
    <w:rsid w:val="00D21EE7"/>
    <w:rsid w:val="00D46D59"/>
    <w:rsid w:val="00D50F3D"/>
    <w:rsid w:val="00D94CD3"/>
    <w:rsid w:val="00D95061"/>
    <w:rsid w:val="00DB0B48"/>
    <w:rsid w:val="00DE4A2D"/>
    <w:rsid w:val="00DE65F1"/>
    <w:rsid w:val="00DF3D95"/>
    <w:rsid w:val="00E04277"/>
    <w:rsid w:val="00E87713"/>
    <w:rsid w:val="00E97FEA"/>
    <w:rsid w:val="00EB2D10"/>
    <w:rsid w:val="00EB674E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55F4-7113-4AE6-AD6B-6CD6878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cp:lastModifiedBy>Admin</cp:lastModifiedBy>
  <cp:revision>5</cp:revision>
  <cp:lastPrinted>2019-03-21T09:04:00Z</cp:lastPrinted>
  <dcterms:created xsi:type="dcterms:W3CDTF">2019-03-20T02:24:00Z</dcterms:created>
  <dcterms:modified xsi:type="dcterms:W3CDTF">2019-03-21T09:04:00Z</dcterms:modified>
</cp:coreProperties>
</file>